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 xml:space="preserve">Upravni odjel za </w:t>
            </w:r>
            <w:r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D17DA2">
              <w:rPr>
                <w:rFonts w:ascii="Calibri" w:hAnsi="Calibri"/>
                <w:b/>
                <w:lang w:val="hr-HR"/>
              </w:rPr>
              <w:t>poljoprivredu</w:t>
            </w:r>
            <w:r>
              <w:rPr>
                <w:rFonts w:ascii="Calibri" w:hAnsi="Calibri"/>
                <w:b/>
                <w:lang w:val="hr-HR"/>
              </w:rPr>
              <w:t xml:space="preserve"> i</w:t>
            </w:r>
            <w:r w:rsidRPr="00D17DA2">
              <w:rPr>
                <w:rFonts w:ascii="Calibri" w:hAnsi="Calibri"/>
                <w:b/>
                <w:lang w:val="hr-HR"/>
              </w:rPr>
              <w:t xml:space="preserve"> 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</w:p>
          <w:p w14:paraId="11C44D14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Rimska ulica 28, 44 </w:t>
            </w:r>
            <w:r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</w:p>
          <w:p w14:paraId="1ADA4050" w14:textId="77777777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77777777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 7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1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5639" w14:textId="6C5D713C" w:rsidR="00462F3F" w:rsidRPr="00873452" w:rsidRDefault="00462F3F" w:rsidP="00AE1809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POTPORU </w:t>
            </w: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873452">
              <w:rPr>
                <w:rFonts w:ascii="Calibri" w:hAnsi="Calibri"/>
                <w:b/>
                <w:sz w:val="32"/>
                <w:szCs w:val="32"/>
              </w:rPr>
              <w:t xml:space="preserve">7.1. </w:t>
            </w:r>
            <w:r w:rsidRPr="00873452">
              <w:rPr>
                <w:rFonts w:ascii="Calibri" w:hAnsi="Calibri"/>
                <w:b/>
                <w:sz w:val="32"/>
                <w:szCs w:val="32"/>
              </w:rPr>
              <w:t>UZGOJNO VALJANIH JUNICA ZA PROIZVODNJU MESA I MLIIJEKA</w:t>
            </w:r>
          </w:p>
          <w:p w14:paraId="6AED9894" w14:textId="77777777" w:rsidR="00462F3F" w:rsidRPr="00774AA5" w:rsidRDefault="00462F3F" w:rsidP="00AE1809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sz w:val="32"/>
                <w:szCs w:val="32"/>
              </w:rPr>
              <w:t>U 2019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BD5D82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0964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0964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0964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0964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0964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86"/>
      </w:tblGrid>
      <w:tr w:rsidR="00462F3F" w:rsidRPr="00FE11C8" w14:paraId="748248E3" w14:textId="77777777" w:rsidTr="00BD5D82">
        <w:trPr>
          <w:trHeight w:val="295"/>
          <w:jc w:val="center"/>
        </w:trPr>
        <w:tc>
          <w:tcPr>
            <w:tcW w:w="10758" w:type="dxa"/>
            <w:gridSpan w:val="2"/>
            <w:shd w:val="clear" w:color="auto" w:fill="D0CECE" w:themeFill="background2" w:themeFillShade="E6"/>
            <w:noWrap/>
            <w:vAlign w:val="center"/>
          </w:tcPr>
          <w:p w14:paraId="3362E89B" w14:textId="77777777" w:rsidR="00462F3F" w:rsidRPr="00FD362F" w:rsidRDefault="00462F3F" w:rsidP="00AE180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462F3F" w:rsidRPr="00FE11C8" w14:paraId="606F141A" w14:textId="77777777" w:rsidTr="00AE1809">
        <w:trPr>
          <w:trHeight w:val="55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453330B7" w14:textId="77777777" w:rsidR="00462F3F" w:rsidRPr="00603B51" w:rsidRDefault="0009641C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1596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 xml:space="preserve">KONVENCIONALNI POLJOPRIVREDNIK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0A6E2" w14:textId="77777777" w:rsidR="00462F3F" w:rsidRPr="00603B51" w:rsidRDefault="0009641C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7947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>
              <w:rPr>
                <w:rFonts w:ascii="Calibri" w:hAnsi="Calibri" w:cs="Arial"/>
                <w:bCs/>
                <w:sz w:val="22"/>
                <w:szCs w:val="22"/>
              </w:rPr>
              <w:t>PROFESIONALNI</w:t>
            </w:r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  <w:tr w:rsidR="00462F3F" w:rsidRPr="00FE11C8" w14:paraId="15F6D7A2" w14:textId="77777777" w:rsidTr="00AE1809">
        <w:trPr>
          <w:trHeight w:val="539"/>
          <w:jc w:val="center"/>
        </w:trPr>
        <w:tc>
          <w:tcPr>
            <w:tcW w:w="5372" w:type="dxa"/>
            <w:shd w:val="clear" w:color="auto" w:fill="auto"/>
            <w:noWrap/>
            <w:vAlign w:val="center"/>
          </w:tcPr>
          <w:p w14:paraId="206307C8" w14:textId="77777777" w:rsidR="00462F3F" w:rsidRPr="00603B51" w:rsidRDefault="0009641C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970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>EKOLOŠKI POLJOPRIVRED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E516F" w14:textId="77777777" w:rsidR="00462F3F" w:rsidRPr="00603B51" w:rsidRDefault="0009641C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390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>MLADI POLJOPRIVREDNIK</w:t>
            </w:r>
          </w:p>
        </w:tc>
      </w:tr>
    </w:tbl>
    <w:p w14:paraId="39BB2031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462F3F" w:rsidRPr="00843173" w14:paraId="4C0549F9" w14:textId="77777777" w:rsidTr="00BD5D82">
        <w:trPr>
          <w:trHeight w:val="295"/>
          <w:jc w:val="center"/>
        </w:trPr>
        <w:tc>
          <w:tcPr>
            <w:tcW w:w="10740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462F3F" w14:paraId="0BD14ADA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09641C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09641C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45E03A78" w14:textId="77777777" w:rsidR="00462F3F" w:rsidRPr="00F26196" w:rsidRDefault="0009641C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09641C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A36A284" w14:textId="02044C8D" w:rsidR="00462F3F" w:rsidRDefault="00462F3F" w:rsidP="00462F3F">
      <w:pPr>
        <w:rPr>
          <w:rFonts w:ascii="Calibri" w:hAnsi="Calibri"/>
          <w:sz w:val="16"/>
          <w:szCs w:val="16"/>
        </w:rPr>
      </w:pPr>
    </w:p>
    <w:p w14:paraId="79F97F3B" w14:textId="7392FB9C" w:rsidR="0055593A" w:rsidRDefault="0055593A" w:rsidP="00462F3F">
      <w:pPr>
        <w:rPr>
          <w:rFonts w:ascii="Calibri" w:hAnsi="Calibri"/>
          <w:sz w:val="16"/>
          <w:szCs w:val="16"/>
        </w:rPr>
      </w:pPr>
    </w:p>
    <w:p w14:paraId="68CB8648" w14:textId="62EB66AC" w:rsidR="0055593A" w:rsidRDefault="0055593A" w:rsidP="00462F3F">
      <w:pPr>
        <w:rPr>
          <w:rFonts w:ascii="Calibri" w:hAnsi="Calibri"/>
          <w:sz w:val="16"/>
          <w:szCs w:val="16"/>
        </w:rPr>
      </w:pPr>
    </w:p>
    <w:p w14:paraId="7BCED19C" w14:textId="77777777" w:rsidR="0055593A" w:rsidRDefault="0055593A" w:rsidP="00462F3F">
      <w:pPr>
        <w:rPr>
          <w:rFonts w:ascii="Calibri" w:hAnsi="Calibri"/>
          <w:sz w:val="16"/>
          <w:szCs w:val="16"/>
        </w:rPr>
      </w:pPr>
    </w:p>
    <w:p w14:paraId="78E78427" w14:textId="77777777" w:rsidR="00850609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</w:t>
      </w: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50609" w14:paraId="14A29A3A" w14:textId="77777777" w:rsidTr="00BD5D82">
        <w:trPr>
          <w:trHeight w:val="396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5D5A9" w14:textId="77777777" w:rsidR="00850609" w:rsidRDefault="00850609" w:rsidP="00D654A8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 UZGOJU UZGOJNO VALJANIH JUNICA ZA PROIZVODNJU MLIJEKA I MESA U 2019. GODINI</w:t>
            </w:r>
          </w:p>
        </w:tc>
      </w:tr>
    </w:tbl>
    <w:tbl>
      <w:tblPr>
        <w:tblW w:w="1062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3530"/>
        <w:gridCol w:w="3261"/>
        <w:gridCol w:w="3829"/>
      </w:tblGrid>
      <w:tr w:rsidR="000251F9" w14:paraId="2ACE4186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25C" w14:textId="6B0B8A04" w:rsidR="000251F9" w:rsidRDefault="008506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ab/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ŽIVOTNI BROJ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UZGOJNO VALJAN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JUNICE</w:t>
            </w:r>
          </w:p>
          <w:p w14:paraId="256E2241" w14:textId="77777777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F40" w14:textId="06BD081B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UM 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>ISPISA POSJEDNIČKOG LI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03D" w14:textId="61D4C257" w:rsidR="000251F9" w:rsidRDefault="00C160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TEHNIČKI CERTIFIKAT</w:t>
            </w:r>
          </w:p>
        </w:tc>
      </w:tr>
      <w:tr w:rsidR="000251F9" w14:paraId="052E770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7198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BBC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22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7D72F07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A39B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01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0F9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675F6F4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7839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F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464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2817703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0D2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CCD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F9F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56A09331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62D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5C8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A7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661FF5C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7A0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36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C6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A33273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A62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20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F4E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CEEAA68" w14:textId="77777777" w:rsidTr="000251F9">
        <w:trPr>
          <w:trHeight w:val="34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A69" w14:textId="36F8E009" w:rsidR="000251F9" w:rsidRDefault="000251F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JUNICA:</w:t>
            </w:r>
          </w:p>
        </w:tc>
      </w:tr>
    </w:tbl>
    <w:p w14:paraId="6F1F4840" w14:textId="3C75427D" w:rsidR="00F15EF8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</w:t>
      </w:r>
      <w:r w:rsidR="00FE725B">
        <w:rPr>
          <w:rFonts w:ascii="Calibri" w:hAnsi="Calibri"/>
          <w:b/>
        </w:rPr>
        <w:t xml:space="preserve">  </w:t>
      </w:r>
    </w:p>
    <w:p w14:paraId="5A9A4C4D" w14:textId="77777777" w:rsidR="00F15EF8" w:rsidRDefault="00F15EF8" w:rsidP="00462F3F">
      <w:pPr>
        <w:jc w:val="both"/>
        <w:rPr>
          <w:rFonts w:ascii="Calibri" w:hAnsi="Calibri"/>
          <w:b/>
        </w:rPr>
      </w:pPr>
    </w:p>
    <w:p w14:paraId="25AFB1EA" w14:textId="19A4E36B" w:rsidR="00462F3F" w:rsidRDefault="003002AB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FE725B">
        <w:rPr>
          <w:rFonts w:ascii="Calibri" w:hAnsi="Calibri"/>
          <w:b/>
        </w:rPr>
        <w:t xml:space="preserve"> </w:t>
      </w:r>
      <w:r w:rsidR="00462F3F"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 w:rsidR="00462F3F">
        <w:rPr>
          <w:rFonts w:ascii="Calibri" w:hAnsi="Calibri"/>
          <w:b/>
        </w:rPr>
        <w:t>županija</w:t>
      </w:r>
    </w:p>
    <w:p w14:paraId="072B4788" w14:textId="43DB7EFE" w:rsidR="00462F3F" w:rsidRDefault="00462F3F" w:rsidP="00462F3F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415"/>
        <w:gridCol w:w="2555"/>
        <w:gridCol w:w="3402"/>
      </w:tblGrid>
      <w:tr w:rsidR="00F15EF8" w:rsidRPr="00C65418" w14:paraId="63285FD4" w14:textId="77777777" w:rsidTr="00BD5D8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A69" w14:textId="2C3F12D0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JU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19C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411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436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</w:t>
            </w:r>
            <w:r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D72C3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5156029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A49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C65B1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7B16EA0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CD6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2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F575A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2"/>
    </w:tbl>
    <w:p w14:paraId="391D7360" w14:textId="77777777" w:rsidR="00F15EF8" w:rsidRPr="00C65418" w:rsidRDefault="00F15EF8" w:rsidP="00F15EF8">
      <w:pPr>
        <w:jc w:val="both"/>
        <w:rPr>
          <w:rFonts w:ascii="Calibri" w:hAnsi="Calibri"/>
          <w:b/>
        </w:rPr>
      </w:pPr>
    </w:p>
    <w:p w14:paraId="5406763A" w14:textId="77777777" w:rsidR="00F15EF8" w:rsidRDefault="00F15EF8" w:rsidP="00462F3F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BD5D82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7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065D8A87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201AD67" w14:textId="77777777" w:rsidR="008201F7" w:rsidRDefault="008201F7" w:rsidP="00A057E8">
      <w:pPr>
        <w:rPr>
          <w:rFonts w:ascii="Calibri" w:hAnsi="Calibri"/>
          <w:b/>
          <w:sz w:val="10"/>
          <w:szCs w:val="10"/>
        </w:rPr>
      </w:pPr>
    </w:p>
    <w:p w14:paraId="060A0006" w14:textId="77777777" w:rsidR="008201F7" w:rsidRDefault="008201F7" w:rsidP="00C065F6">
      <w:pPr>
        <w:rPr>
          <w:rFonts w:ascii="Calibri" w:hAnsi="Calibri"/>
          <w:b/>
          <w:sz w:val="10"/>
          <w:szCs w:val="10"/>
        </w:rPr>
      </w:pPr>
    </w:p>
    <w:p w14:paraId="20F60FFF" w14:textId="1AD07D42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24AF" w14:paraId="67724977" w14:textId="77777777" w:rsidTr="007624AF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BD6901" w14:textId="7CC48F11" w:rsidR="007624AF" w:rsidRDefault="007624AF" w:rsidP="007624AF">
            <w:pPr>
              <w:ind w:left="-851" w:right="-851" w:firstLine="708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IZJAVA O NEFI</w:t>
            </w:r>
            <w:r w:rsidR="00DE0DEF">
              <w:rPr>
                <w:rFonts w:ascii="Calibri" w:hAnsi="Calibri" w:cs="Arial"/>
                <w:b/>
                <w:bCs/>
                <w:sz w:val="24"/>
                <w:szCs w:val="24"/>
              </w:rPr>
              <w:t>NANCIRANJU PRIJAVLJENE PROIZVODNJE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DRUGIM JAVNIM SREDSTVIMA</w:t>
            </w:r>
          </w:p>
        </w:tc>
      </w:tr>
      <w:tr w:rsidR="007624AF" w14:paraId="16DA39A8" w14:textId="77777777" w:rsidTr="007624AF">
        <w:trPr>
          <w:trHeight w:val="105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794F0C" w14:textId="26DDEC0C" w:rsidR="007624AF" w:rsidRDefault="00DE0DEF" w:rsidP="007624AF">
            <w:pPr>
              <w:ind w:left="22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otvrđujem da se navedena proizvodnja</w:t>
            </w:r>
            <w:r w:rsidR="007624AF">
              <w:rPr>
                <w:rFonts w:ascii="Calibri" w:hAnsi="Calibri" w:cs="Arial"/>
                <w:bCs/>
                <w:sz w:val="24"/>
                <w:szCs w:val="24"/>
              </w:rPr>
              <w:t xml:space="preserve"> ne financira iz drugih javnih sredstava (proračuna lokalne i područne samouprave, Republike Hrvatske i/ili Europske unije).</w:t>
            </w:r>
          </w:p>
        </w:tc>
      </w:tr>
    </w:tbl>
    <w:p w14:paraId="4B621BBA" w14:textId="0DCE84B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46C71C27" w14:textId="5F8FE7AC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EB793B7" w14:textId="53AAB257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6888BCC" w14:textId="4F67E2E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79ABC9" w14:textId="0015ACFD" w:rsidR="007624AF" w:rsidRPr="00A057E8" w:rsidRDefault="00A057E8" w:rsidP="00A057E8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1" w:tblpY="510"/>
        <w:tblW w:w="10773" w:type="dxa"/>
        <w:tblLook w:val="04A0" w:firstRow="1" w:lastRow="0" w:firstColumn="1" w:lastColumn="0" w:noHBand="0" w:noVBand="1"/>
      </w:tblPr>
      <w:tblGrid>
        <w:gridCol w:w="4522"/>
        <w:gridCol w:w="4810"/>
        <w:gridCol w:w="1441"/>
      </w:tblGrid>
      <w:tr w:rsidR="007624AF" w14:paraId="7BA8B8CB" w14:textId="77777777" w:rsidTr="00BD5D82">
        <w:trPr>
          <w:trHeight w:val="12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85C378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7624AF" w14:paraId="53BAF818" w14:textId="77777777" w:rsidTr="00BD5D82">
        <w:trPr>
          <w:trHeight w:val="223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3AA9" w14:textId="77777777" w:rsidR="007624AF" w:rsidRDefault="007624AF" w:rsidP="007624AF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5230F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DEE318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1A750B3C" w14:textId="77777777" w:rsidTr="007624AF">
        <w:trPr>
          <w:trHeight w:val="64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9B" w14:textId="64CA74F2" w:rsidR="007624AF" w:rsidRDefault="00DE0DE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864809">
              <w:rPr>
                <w:rFonts w:ascii="Calibri" w:hAnsi="Calibri"/>
                <w:sz w:val="22"/>
                <w:szCs w:val="22"/>
              </w:rPr>
              <w:t xml:space="preserve"> dokaza o upisu podnositelja u Upisnik poljoprivrednih gospodarstava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FD0" w14:textId="03C4E9CB" w:rsidR="007624AF" w:rsidRDefault="00864809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3064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3B49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10D52110" w14:textId="77777777" w:rsidTr="007624AF">
        <w:trPr>
          <w:trHeight w:val="542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D9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816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3676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E425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58967159" w14:textId="77777777" w:rsidTr="007624AF">
        <w:trPr>
          <w:trHeight w:val="527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94A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>Posjednički list za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CF3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7643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9240" w14:textId="77777777" w:rsidR="007624AF" w:rsidRDefault="007624AF" w:rsidP="007624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624AF" w14:paraId="3767AF82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3D8" w14:textId="55423E19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6A4B04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6A4B04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25" w14:textId="34CB01B6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047A00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047A00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– izdaj</w:t>
            </w:r>
            <w:r w:rsidR="00047A00">
              <w:rPr>
                <w:rFonts w:ascii="Calibri" w:hAnsi="Calibri"/>
                <w:sz w:val="22"/>
                <w:szCs w:val="22"/>
              </w:rPr>
              <w:t>u Savezi uzgajivača,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27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BE0B0" w14:textId="77777777" w:rsidR="007624AF" w:rsidRDefault="007624AF" w:rsidP="007624AF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702DAC60" w14:textId="77777777" w:rsidTr="00BD5D82">
        <w:trPr>
          <w:trHeight w:val="17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EE1879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I. OBVEZNA DOKUMENTACIJA ZA EKOLOŠKE POLJOPRIVREDNIKE</w:t>
            </w:r>
          </w:p>
        </w:tc>
      </w:tr>
      <w:tr w:rsidR="007624AF" w14:paraId="768E4C9A" w14:textId="77777777" w:rsidTr="00BD5D82">
        <w:trPr>
          <w:trHeight w:val="22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AD796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6D60F2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2CFA62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4F90D9E4" w14:textId="77777777" w:rsidTr="007624AF">
        <w:trPr>
          <w:trHeight w:val="929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DA954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lika potvrdnice o ekološkoj poljoprivrednoj proizvodnji ili ekološkoj poljoprivrednoj proizvodnji u prijelaznom razdoblju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5DF3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6989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7B8244A8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5B10792" w14:textId="77777777" w:rsidTr="00BD5D82">
        <w:trPr>
          <w:trHeight w:val="15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03D939" w14:textId="77777777" w:rsidR="007624AF" w:rsidRDefault="007624AF" w:rsidP="007624AF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I. OBVEZNA DOKUMENTACIJA ZA PROFESIONALNE POLJOPRIVREDNIKE</w:t>
            </w:r>
          </w:p>
        </w:tc>
      </w:tr>
      <w:tr w:rsidR="007624AF" w14:paraId="650B774E" w14:textId="77777777" w:rsidTr="00BD5D82">
        <w:trPr>
          <w:trHeight w:val="258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C37CC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7549BA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A3C64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6091C9BC" w14:textId="77777777" w:rsidTr="007624AF">
        <w:trPr>
          <w:trHeight w:val="757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45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62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289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6CA75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7191951B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2C54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okaz o plaćanju doprinosa za zdravstveno i mirovinsko osiguranje po osnovi obavljanja poljoprivredne djelatnosti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7617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osljednjeg Rješenja Porezne uprave obveznika plaćanja paušalnog poreza na dohodak, odnosno, JOOPD obrasca obveznika plaćanja poreza na dohodak ili poreza na dobit i M1P obrasca zaposlenik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284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695FEA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9279FE8" w14:textId="77777777" w:rsidTr="00BD5D82">
        <w:trPr>
          <w:trHeight w:val="19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22BC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7624AF" w14:paraId="2AD0CDDA" w14:textId="77777777" w:rsidTr="00BD5D82">
        <w:trPr>
          <w:trHeight w:val="44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E5CED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FBB2D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C8756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18C8E255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558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FF1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124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4ABA0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286F4FB" w14:textId="1E711974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73EA2991" w14:textId="794982E1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6FFA29D9" w14:textId="5D81DFCA" w:rsidR="008000C7" w:rsidRDefault="008000C7" w:rsidP="00A057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7624AF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3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9168FD9" w:rsidR="008000C7" w:rsidRDefault="005C655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1179D1A9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 i 98/19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2F05131" w14:textId="77777777" w:rsidR="007624AF" w:rsidRDefault="007624AF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7E5EB9A" w14:textId="0E0F823B" w:rsidR="00EA3274" w:rsidRPr="00EA3274" w:rsidRDefault="00EA3274" w:rsidP="008000C7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jesto i datum </w:t>
      </w:r>
      <w:r>
        <w:rPr>
          <w:rFonts w:ascii="Calibri" w:hAnsi="Calibri"/>
          <w:bCs/>
          <w:sz w:val="24"/>
          <w:szCs w:val="24"/>
        </w:rPr>
        <w:t>_______________________________________________________________</w:t>
      </w:r>
    </w:p>
    <w:p w14:paraId="1835830A" w14:textId="5133627B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4E13C8DD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</w:p>
    <w:p w14:paraId="678DE214" w14:textId="79848F19" w:rsidR="002679A3" w:rsidRPr="00237776" w:rsidRDefault="008000C7" w:rsidP="00237776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37776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967E" w14:textId="77777777" w:rsidR="0009641C" w:rsidRDefault="0009641C" w:rsidP="00D25CAB">
      <w:r>
        <w:separator/>
      </w:r>
    </w:p>
  </w:endnote>
  <w:endnote w:type="continuationSeparator" w:id="0">
    <w:p w14:paraId="04E88932" w14:textId="77777777" w:rsidR="0009641C" w:rsidRDefault="0009641C" w:rsidP="00D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FA99" w14:textId="2CF09F9B" w:rsidR="00D25CAB" w:rsidRDefault="00D25CAB" w:rsidP="00D25CAB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13E2D">
      <w:rPr>
        <w:rFonts w:ascii="Calibri" w:hAnsi="Calibri"/>
        <w:b/>
        <w:noProof/>
      </w:rPr>
      <w:t>2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13E2D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9306" w14:textId="77777777" w:rsidR="0009641C" w:rsidRDefault="0009641C" w:rsidP="00D25CAB">
      <w:r>
        <w:separator/>
      </w:r>
    </w:p>
  </w:footnote>
  <w:footnote w:type="continuationSeparator" w:id="0">
    <w:p w14:paraId="5ED3DC9E" w14:textId="77777777" w:rsidR="0009641C" w:rsidRDefault="0009641C" w:rsidP="00D2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251F9"/>
    <w:rsid w:val="00047A00"/>
    <w:rsid w:val="0009641C"/>
    <w:rsid w:val="001A0141"/>
    <w:rsid w:val="00237776"/>
    <w:rsid w:val="002679A3"/>
    <w:rsid w:val="003002AB"/>
    <w:rsid w:val="00313E2D"/>
    <w:rsid w:val="003E208D"/>
    <w:rsid w:val="00462F3F"/>
    <w:rsid w:val="004C59E8"/>
    <w:rsid w:val="00503440"/>
    <w:rsid w:val="0055593A"/>
    <w:rsid w:val="005C6555"/>
    <w:rsid w:val="006A4B04"/>
    <w:rsid w:val="007624AF"/>
    <w:rsid w:val="008000C7"/>
    <w:rsid w:val="008201F7"/>
    <w:rsid w:val="00850609"/>
    <w:rsid w:val="00864809"/>
    <w:rsid w:val="00873452"/>
    <w:rsid w:val="00A057E8"/>
    <w:rsid w:val="00A77AEF"/>
    <w:rsid w:val="00AA6339"/>
    <w:rsid w:val="00B46F4E"/>
    <w:rsid w:val="00B64BB5"/>
    <w:rsid w:val="00BA5D6D"/>
    <w:rsid w:val="00BD5D82"/>
    <w:rsid w:val="00BF1676"/>
    <w:rsid w:val="00C065F6"/>
    <w:rsid w:val="00C1609C"/>
    <w:rsid w:val="00CD1B3A"/>
    <w:rsid w:val="00D25CAB"/>
    <w:rsid w:val="00DC520D"/>
    <w:rsid w:val="00DE0DEF"/>
    <w:rsid w:val="00EA3274"/>
    <w:rsid w:val="00F15EF8"/>
    <w:rsid w:val="00F63A00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5C4-9032-400A-B90B-0B6DB7B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smz100</cp:lastModifiedBy>
  <cp:revision>2</cp:revision>
  <dcterms:created xsi:type="dcterms:W3CDTF">2019-12-09T07:54:00Z</dcterms:created>
  <dcterms:modified xsi:type="dcterms:W3CDTF">2019-12-09T07:54:00Z</dcterms:modified>
</cp:coreProperties>
</file>